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AC686B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AC686B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AC686B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AC686B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AC686B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="003C4D97" w:rsidRPr="00AC686B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="003C4D97" w:rsidRPr="00AC686B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77777777" w:rsidR="00EB630B" w:rsidRPr="00243473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1F1B15" w:rsidRPr="0024347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_</w:t>
      </w:r>
      <w:r w:rsidR="002B3726" w:rsidRPr="00243473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47E330CF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AC0D1E">
        <w:rPr>
          <w:rStyle w:val="a3"/>
          <w:rFonts w:ascii="Times New Roman" w:hAnsi="Times New Roman" w:cs="Times New Roman"/>
          <w:color w:val="000000" w:themeColor="text1"/>
        </w:rPr>
        <w:t>5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1D428290" w14:textId="77777777" w:rsidR="009D0E68" w:rsidRPr="00243473" w:rsidRDefault="009D0E68" w:rsidP="004334A8">
      <w:pPr>
        <w:pStyle w:val="a5"/>
        <w:spacing w:line="276" w:lineRule="auto"/>
        <w:rPr>
          <w:rFonts w:ascii="Times New Roman" w:hAnsi="Times New Roman" w:cs="Times New Roman"/>
          <w:b/>
          <w:noProof/>
        </w:rPr>
      </w:pPr>
    </w:p>
    <w:tbl>
      <w:tblPr>
        <w:tblW w:w="5309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"/>
        <w:gridCol w:w="3362"/>
        <w:gridCol w:w="2021"/>
        <w:gridCol w:w="2237"/>
        <w:gridCol w:w="2158"/>
        <w:gridCol w:w="2401"/>
        <w:gridCol w:w="1471"/>
        <w:gridCol w:w="1384"/>
      </w:tblGrid>
      <w:tr w:rsidR="0082433B" w:rsidRPr="00243473" w14:paraId="2D1562DB" w14:textId="77777777" w:rsidTr="00AC686B">
        <w:trPr>
          <w:trHeight w:val="442"/>
        </w:trPr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86A9" w14:textId="77777777" w:rsidR="0082433B" w:rsidRPr="00243473" w:rsidRDefault="0082433B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3" w:name="_Hlk152609905"/>
            <w:bookmarkStart w:id="4" w:name="_Hlk152921266"/>
            <w:r w:rsidRPr="00243473">
              <w:rPr>
                <w:b/>
                <w:sz w:val="20"/>
                <w:szCs w:val="20"/>
              </w:rPr>
              <w:t>N</w:t>
            </w:r>
          </w:p>
          <w:p w14:paraId="1F15CBA7" w14:textId="77777777" w:rsidR="0082433B" w:rsidRPr="00243473" w:rsidRDefault="0082433B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795F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0566F1BB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59543998" w14:textId="77777777" w:rsidR="0082433B" w:rsidRPr="00243473" w:rsidRDefault="0082433B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71EF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D499F04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0FB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Место работы работника</w:t>
            </w:r>
          </w:p>
          <w:p w14:paraId="62A62D52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F36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67F3DE16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D92C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243473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2508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8A7" w14:textId="77777777" w:rsidR="0082433B" w:rsidRPr="00243473" w:rsidRDefault="0082433B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3473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3"/>
    </w:tbl>
    <w:p w14:paraId="78C47D30" w14:textId="77777777" w:rsidR="00AC686B" w:rsidRDefault="00AC686B"/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C686B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Кавковская Наталия Викторовна</w:t>
            </w:r>
          </w:p>
        </w:tc>
      </w:tr>
      <w:tr w:rsidR="0082433B" w:rsidRPr="00243473" w14:paraId="121D51CA" w14:textId="77777777" w:rsidTr="00AC686B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C686B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C686B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C686B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C686B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4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99FA" w14:textId="77777777" w:rsidR="000C1BA6" w:rsidRDefault="000C1BA6" w:rsidP="00645CF9">
      <w:r>
        <w:separator/>
      </w:r>
    </w:p>
  </w:endnote>
  <w:endnote w:type="continuationSeparator" w:id="0">
    <w:p w14:paraId="1D05CA0F" w14:textId="77777777" w:rsidR="000C1BA6" w:rsidRDefault="000C1BA6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766A37" w14:textId="77777777" w:rsidR="000C1BA6" w:rsidRDefault="000C1BA6" w:rsidP="00645CF9">
      <w:r>
        <w:separator/>
      </w:r>
    </w:p>
  </w:footnote>
  <w:footnote w:type="continuationSeparator" w:id="0">
    <w:p w14:paraId="081BAC36" w14:textId="77777777" w:rsidR="000C1BA6" w:rsidRDefault="000C1BA6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521012">
    <w:abstractNumId w:val="1"/>
  </w:num>
  <w:num w:numId="2" w16cid:durableId="1184444846">
    <w:abstractNumId w:val="0"/>
  </w:num>
  <w:num w:numId="3" w16cid:durableId="2133817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41F99"/>
    <w:rsid w:val="00044A87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C1BA6"/>
    <w:rsid w:val="000D0373"/>
    <w:rsid w:val="000D2B02"/>
    <w:rsid w:val="000D5443"/>
    <w:rsid w:val="000E3606"/>
    <w:rsid w:val="000E6EC8"/>
    <w:rsid w:val="000F3851"/>
    <w:rsid w:val="00102C10"/>
    <w:rsid w:val="00105A63"/>
    <w:rsid w:val="00107CDA"/>
    <w:rsid w:val="0011178D"/>
    <w:rsid w:val="00112834"/>
    <w:rsid w:val="00121111"/>
    <w:rsid w:val="00125DFD"/>
    <w:rsid w:val="00126A3C"/>
    <w:rsid w:val="00127745"/>
    <w:rsid w:val="001329CB"/>
    <w:rsid w:val="0013786B"/>
    <w:rsid w:val="00140B3D"/>
    <w:rsid w:val="0014598A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F1B15"/>
    <w:rsid w:val="001F1CEF"/>
    <w:rsid w:val="00213E51"/>
    <w:rsid w:val="002262DB"/>
    <w:rsid w:val="002307B2"/>
    <w:rsid w:val="00232376"/>
    <w:rsid w:val="002360FA"/>
    <w:rsid w:val="00243473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5139D"/>
    <w:rsid w:val="00570EF8"/>
    <w:rsid w:val="00576056"/>
    <w:rsid w:val="00581A1A"/>
    <w:rsid w:val="00590CBE"/>
    <w:rsid w:val="00597F86"/>
    <w:rsid w:val="005A0C66"/>
    <w:rsid w:val="005A1382"/>
    <w:rsid w:val="005B0185"/>
    <w:rsid w:val="005C305D"/>
    <w:rsid w:val="005D5EE5"/>
    <w:rsid w:val="005F30A3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705CF"/>
    <w:rsid w:val="0077305B"/>
    <w:rsid w:val="0077320C"/>
    <w:rsid w:val="0078560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363A"/>
    <w:rsid w:val="008676BF"/>
    <w:rsid w:val="00872B97"/>
    <w:rsid w:val="0088633C"/>
    <w:rsid w:val="0088642C"/>
    <w:rsid w:val="008A65DF"/>
    <w:rsid w:val="008A7827"/>
    <w:rsid w:val="008B0D32"/>
    <w:rsid w:val="008C7733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A1685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451C5"/>
    <w:rsid w:val="00A47E36"/>
    <w:rsid w:val="00A51211"/>
    <w:rsid w:val="00A61C43"/>
    <w:rsid w:val="00A629EB"/>
    <w:rsid w:val="00A6311B"/>
    <w:rsid w:val="00A716CE"/>
    <w:rsid w:val="00A749A1"/>
    <w:rsid w:val="00A843CF"/>
    <w:rsid w:val="00AA5062"/>
    <w:rsid w:val="00AC0D1E"/>
    <w:rsid w:val="00AC6140"/>
    <w:rsid w:val="00AC644C"/>
    <w:rsid w:val="00AC686B"/>
    <w:rsid w:val="00AD4B7D"/>
    <w:rsid w:val="00AD73D0"/>
    <w:rsid w:val="00AE6928"/>
    <w:rsid w:val="00B105C6"/>
    <w:rsid w:val="00B11EF0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6E14"/>
    <w:rsid w:val="00D0036A"/>
    <w:rsid w:val="00D059BE"/>
    <w:rsid w:val="00D10CCE"/>
    <w:rsid w:val="00D15AAF"/>
    <w:rsid w:val="00D1635B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14C6"/>
    <w:rsid w:val="00DB78C9"/>
    <w:rsid w:val="00DC0E07"/>
    <w:rsid w:val="00DC59CF"/>
    <w:rsid w:val="00DD62BD"/>
    <w:rsid w:val="00DE7552"/>
    <w:rsid w:val="00DF1ED9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8F2"/>
    <w:rsid w:val="00F83851"/>
    <w:rsid w:val="00F94580"/>
    <w:rsid w:val="00F95110"/>
    <w:rsid w:val="00FA191F"/>
    <w:rsid w:val="00FB0EF5"/>
    <w:rsid w:val="00FB1281"/>
    <w:rsid w:val="00FC3AA5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36</cp:revision>
  <cp:lastPrinted>2023-12-24T17:50:00Z</cp:lastPrinted>
  <dcterms:created xsi:type="dcterms:W3CDTF">2023-11-10T08:53:00Z</dcterms:created>
  <dcterms:modified xsi:type="dcterms:W3CDTF">2025-07-18T10:59:00Z</dcterms:modified>
</cp:coreProperties>
</file>